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76D8" w14:textId="77777777" w:rsidR="00775EAB" w:rsidRPr="00D70CA3" w:rsidRDefault="00B231C7" w:rsidP="00B231C7">
      <w:pPr>
        <w:jc w:val="center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St. Joseph the Worker</w:t>
      </w:r>
    </w:p>
    <w:p w14:paraId="2C8E206D" w14:textId="77777777" w:rsidR="00B231C7" w:rsidRPr="00D70CA3" w:rsidRDefault="00B231C7" w:rsidP="00B231C7">
      <w:pPr>
        <w:jc w:val="center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1879 Applewood Drive</w:t>
      </w:r>
    </w:p>
    <w:p w14:paraId="637EB4E9" w14:textId="77777777" w:rsidR="00B231C7" w:rsidRPr="00D70CA3" w:rsidRDefault="00B231C7" w:rsidP="00B231C7">
      <w:pPr>
        <w:jc w:val="center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Orefield, PA  18069</w:t>
      </w:r>
    </w:p>
    <w:p w14:paraId="0EEF3B25" w14:textId="77777777" w:rsidR="00B231C7" w:rsidRPr="00D70CA3" w:rsidRDefault="00B231C7" w:rsidP="00B231C7">
      <w:pPr>
        <w:jc w:val="center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610-395-2876</w:t>
      </w:r>
    </w:p>
    <w:p w14:paraId="0ABCAE85" w14:textId="77777777" w:rsidR="00B231C7" w:rsidRPr="00D70CA3" w:rsidRDefault="00B231C7" w:rsidP="00B231C7">
      <w:pPr>
        <w:jc w:val="center"/>
        <w:rPr>
          <w:rFonts w:asciiTheme="majorBidi" w:hAnsiTheme="majorBidi" w:cstheme="majorBidi"/>
        </w:rPr>
      </w:pPr>
    </w:p>
    <w:p w14:paraId="037FE103" w14:textId="77777777" w:rsidR="00B231C7" w:rsidRPr="00D70CA3" w:rsidRDefault="00B231C7" w:rsidP="00B231C7">
      <w:pPr>
        <w:jc w:val="center"/>
        <w:rPr>
          <w:rFonts w:asciiTheme="majorBidi" w:hAnsiTheme="majorBidi" w:cstheme="majorBidi"/>
          <w:b/>
        </w:rPr>
      </w:pPr>
      <w:r w:rsidRPr="00D70CA3">
        <w:rPr>
          <w:rFonts w:asciiTheme="majorBidi" w:hAnsiTheme="majorBidi" w:cstheme="majorBidi"/>
          <w:b/>
        </w:rPr>
        <w:t>ST. JOSEPH FRANCES AND MICHAEL HUSZAR SCHOLARSHIP FUND</w:t>
      </w:r>
    </w:p>
    <w:p w14:paraId="5BE7E882" w14:textId="77777777" w:rsidR="00B231C7" w:rsidRPr="00D70CA3" w:rsidRDefault="00B231C7" w:rsidP="00B231C7">
      <w:pPr>
        <w:jc w:val="center"/>
        <w:rPr>
          <w:rFonts w:asciiTheme="majorBidi" w:hAnsiTheme="majorBidi" w:cstheme="majorBidi"/>
          <w:b/>
          <w:u w:val="single"/>
        </w:rPr>
      </w:pPr>
      <w:r w:rsidRPr="00D70CA3">
        <w:rPr>
          <w:rFonts w:asciiTheme="majorBidi" w:hAnsiTheme="majorBidi" w:cstheme="majorBidi"/>
          <w:b/>
          <w:u w:val="single"/>
        </w:rPr>
        <w:t>COLLEGE STUDENT APPLICATION FORM</w:t>
      </w:r>
    </w:p>
    <w:p w14:paraId="6ACFBACF" w14:textId="77777777" w:rsidR="003E0FD6" w:rsidRPr="00D70CA3" w:rsidRDefault="003E0FD6" w:rsidP="00B231C7">
      <w:pPr>
        <w:jc w:val="center"/>
        <w:rPr>
          <w:rFonts w:asciiTheme="majorBidi" w:hAnsiTheme="majorBidi" w:cstheme="majorBidi"/>
          <w:b/>
          <w:u w:val="single"/>
        </w:rPr>
      </w:pPr>
    </w:p>
    <w:p w14:paraId="3E3E9381" w14:textId="34041790" w:rsidR="003E0FD6" w:rsidRPr="00D70CA3" w:rsidRDefault="003E0FD6" w:rsidP="00722A0E">
      <w:pPr>
        <w:jc w:val="center"/>
        <w:rPr>
          <w:rFonts w:asciiTheme="majorBidi" w:hAnsiTheme="majorBidi" w:cstheme="majorBidi"/>
          <w:b/>
          <w:u w:val="single"/>
        </w:rPr>
      </w:pPr>
      <w:r w:rsidRPr="00D70CA3">
        <w:rPr>
          <w:rFonts w:asciiTheme="majorBidi" w:hAnsiTheme="majorBidi" w:cstheme="majorBidi"/>
          <w:b/>
          <w:u w:val="single"/>
        </w:rPr>
        <w:t xml:space="preserve">Criteria to receive scholarship funds are based upon Financial Need, Practice of Your Faith, Parish Involvement, </w:t>
      </w:r>
      <w:r w:rsidR="00D56458" w:rsidRPr="00D70CA3">
        <w:rPr>
          <w:rFonts w:asciiTheme="majorBidi" w:hAnsiTheme="majorBidi" w:cstheme="majorBidi"/>
          <w:b/>
          <w:u w:val="single"/>
        </w:rPr>
        <w:t xml:space="preserve">and </w:t>
      </w:r>
      <w:r w:rsidR="00142FAF">
        <w:rPr>
          <w:rFonts w:asciiTheme="majorBidi" w:hAnsiTheme="majorBidi" w:cstheme="majorBidi"/>
          <w:b/>
          <w:u w:val="single"/>
        </w:rPr>
        <w:t>C</w:t>
      </w:r>
      <w:r w:rsidR="00722A0E">
        <w:rPr>
          <w:rFonts w:asciiTheme="majorBidi" w:hAnsiTheme="majorBidi" w:cstheme="majorBidi"/>
          <w:b/>
          <w:u w:val="single"/>
        </w:rPr>
        <w:t>ollege Newman Center Involvement</w:t>
      </w:r>
    </w:p>
    <w:p w14:paraId="01ADA2E5" w14:textId="77777777" w:rsidR="00B231C7" w:rsidRPr="00D70CA3" w:rsidRDefault="00B231C7" w:rsidP="00B231C7">
      <w:pPr>
        <w:jc w:val="center"/>
        <w:rPr>
          <w:rFonts w:asciiTheme="majorBidi" w:hAnsiTheme="majorBidi" w:cstheme="majorBidi"/>
        </w:rPr>
      </w:pPr>
    </w:p>
    <w:p w14:paraId="7D4ED54C" w14:textId="56427243" w:rsidR="00B231C7" w:rsidRPr="00D70CA3" w:rsidRDefault="00B231C7" w:rsidP="00116A68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Your application must be completed and re</w:t>
      </w:r>
      <w:r w:rsidR="006D4720" w:rsidRPr="00D70CA3">
        <w:rPr>
          <w:rFonts w:asciiTheme="majorBidi" w:hAnsiTheme="majorBidi" w:cstheme="majorBidi"/>
        </w:rPr>
        <w:t>turned</w:t>
      </w:r>
      <w:r w:rsidR="00414479" w:rsidRPr="00D70CA3">
        <w:rPr>
          <w:rFonts w:asciiTheme="majorBidi" w:hAnsiTheme="majorBidi" w:cstheme="majorBidi"/>
        </w:rPr>
        <w:t xml:space="preserve"> to the Rectory by </w:t>
      </w:r>
      <w:r w:rsidR="00414479" w:rsidRPr="00D70CA3">
        <w:rPr>
          <w:rFonts w:asciiTheme="majorBidi" w:hAnsiTheme="majorBidi" w:cstheme="majorBidi"/>
          <w:b/>
        </w:rPr>
        <w:t xml:space="preserve">June </w:t>
      </w:r>
      <w:r w:rsidR="00116A68">
        <w:rPr>
          <w:rFonts w:asciiTheme="majorBidi" w:hAnsiTheme="majorBidi" w:cstheme="majorBidi"/>
          <w:b/>
        </w:rPr>
        <w:t>30</w:t>
      </w:r>
      <w:r w:rsidRPr="00D70CA3">
        <w:rPr>
          <w:rFonts w:asciiTheme="majorBidi" w:hAnsiTheme="majorBidi" w:cstheme="majorBidi"/>
        </w:rPr>
        <w:t>. The following must be included with your application:</w:t>
      </w:r>
    </w:p>
    <w:p w14:paraId="5459C7F6" w14:textId="77777777" w:rsidR="00B231C7" w:rsidRPr="00D70CA3" w:rsidRDefault="00B231C7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ab/>
        <w:t>3-page Application Form</w:t>
      </w:r>
      <w:r w:rsidRPr="00D70CA3">
        <w:rPr>
          <w:rFonts w:asciiTheme="majorBidi" w:hAnsiTheme="majorBidi" w:cstheme="majorBidi"/>
        </w:rPr>
        <w:tab/>
      </w:r>
    </w:p>
    <w:p w14:paraId="135902CF" w14:textId="77777777" w:rsidR="00B231C7" w:rsidRPr="00D70CA3" w:rsidRDefault="003776A7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6F8E7" wp14:editId="1C775FA8">
                <wp:simplePos x="0" y="0"/>
                <wp:positionH relativeFrom="column">
                  <wp:posOffset>47625</wp:posOffset>
                </wp:positionH>
                <wp:positionV relativeFrom="paragraph">
                  <wp:posOffset>-141605</wp:posOffset>
                </wp:positionV>
                <wp:extent cx="133350" cy="123825"/>
                <wp:effectExtent l="9525" t="5715" r="9525" b="1333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01A77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margin-left:3.75pt;margin-top:-11.1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"/>
            </w:pict>
          </mc:Fallback>
        </mc:AlternateContent>
      </w: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D6A2D" wp14:editId="73FF1863">
                <wp:simplePos x="0" y="0"/>
                <wp:positionH relativeFrom="column">
                  <wp:posOffset>47625</wp:posOffset>
                </wp:positionH>
                <wp:positionV relativeFrom="paragraph">
                  <wp:posOffset>48895</wp:posOffset>
                </wp:positionV>
                <wp:extent cx="133350" cy="123825"/>
                <wp:effectExtent l="9525" t="5715" r="9525" b="1333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75E5" id="AutoShape 3" o:spid="_x0000_s1026" type="#_x0000_t109" style="position:absolute;margin-left:3.75pt;margin-top:3.8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"/>
            </w:pict>
          </mc:Fallback>
        </mc:AlternateContent>
      </w:r>
      <w:r w:rsidR="00B231C7" w:rsidRPr="00D70CA3">
        <w:rPr>
          <w:rFonts w:asciiTheme="majorBidi" w:hAnsiTheme="majorBidi" w:cstheme="majorBidi"/>
        </w:rPr>
        <w:tab/>
        <w:t>High School/College Transcripts (as applicable) [must be received by the due date]</w:t>
      </w:r>
    </w:p>
    <w:p w14:paraId="58CD7BE4" w14:textId="2AD58E1A" w:rsidR="00B231C7" w:rsidRPr="00D70CA3" w:rsidRDefault="003776A7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77837" wp14:editId="62AB9F55">
                <wp:simplePos x="0" y="0"/>
                <wp:positionH relativeFrom="column">
                  <wp:posOffset>47625</wp:posOffset>
                </wp:positionH>
                <wp:positionV relativeFrom="paragraph">
                  <wp:posOffset>62865</wp:posOffset>
                </wp:positionV>
                <wp:extent cx="133350" cy="123825"/>
                <wp:effectExtent l="9525" t="5715" r="9525" b="133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0F4B" id="AutoShape 4" o:spid="_x0000_s1026" type="#_x0000_t109" style="position:absolute;margin-left:3.75pt;margin-top:4.9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"/>
            </w:pict>
          </mc:Fallback>
        </mc:AlternateContent>
      </w:r>
      <w:r w:rsidR="00B231C7" w:rsidRPr="00D70CA3">
        <w:rPr>
          <w:rFonts w:asciiTheme="majorBidi" w:hAnsiTheme="majorBidi" w:cstheme="majorBidi"/>
        </w:rPr>
        <w:tab/>
        <w:t>Parents</w:t>
      </w:r>
      <w:r w:rsidR="00142FAF">
        <w:rPr>
          <w:rFonts w:asciiTheme="majorBidi" w:hAnsiTheme="majorBidi" w:cstheme="majorBidi"/>
        </w:rPr>
        <w:t>’</w:t>
      </w:r>
      <w:r w:rsidR="00B231C7" w:rsidRPr="00D70CA3">
        <w:rPr>
          <w:rFonts w:asciiTheme="majorBidi" w:hAnsiTheme="majorBidi" w:cstheme="majorBidi"/>
        </w:rPr>
        <w:t xml:space="preserve"> Current 1040 Federal Income Tax Return</w:t>
      </w:r>
      <w:r w:rsidR="00142FAF">
        <w:rPr>
          <w:rFonts w:asciiTheme="majorBidi" w:hAnsiTheme="majorBidi" w:cstheme="majorBidi"/>
        </w:rPr>
        <w:t>,</w:t>
      </w:r>
      <w:r w:rsidR="00B231C7" w:rsidRPr="00D70CA3">
        <w:rPr>
          <w:rFonts w:asciiTheme="majorBidi" w:hAnsiTheme="majorBidi" w:cstheme="majorBidi"/>
        </w:rPr>
        <w:t xml:space="preserve"> including attached </w:t>
      </w:r>
      <w:r w:rsidR="00117D89">
        <w:rPr>
          <w:rFonts w:asciiTheme="majorBidi" w:hAnsiTheme="majorBidi" w:cstheme="majorBidi"/>
        </w:rPr>
        <w:t>S</w:t>
      </w:r>
      <w:r w:rsidR="00B231C7" w:rsidRPr="00D70CA3">
        <w:rPr>
          <w:rFonts w:asciiTheme="majorBidi" w:hAnsiTheme="majorBidi" w:cstheme="majorBidi"/>
        </w:rPr>
        <w:t>chedules</w:t>
      </w:r>
    </w:p>
    <w:p w14:paraId="5E16B89C" w14:textId="77777777" w:rsidR="00B231C7" w:rsidRPr="00D70CA3" w:rsidRDefault="003776A7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C7969" wp14:editId="129AA2D0">
                <wp:simplePos x="0" y="0"/>
                <wp:positionH relativeFrom="column">
                  <wp:posOffset>47625</wp:posOffset>
                </wp:positionH>
                <wp:positionV relativeFrom="paragraph">
                  <wp:posOffset>29210</wp:posOffset>
                </wp:positionV>
                <wp:extent cx="133350" cy="123825"/>
                <wp:effectExtent l="9525" t="5715" r="9525" b="1333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7F06" id="AutoShape 5" o:spid="_x0000_s1026" type="#_x0000_t109" style="position:absolute;margin-left:3.75pt;margin-top:2.3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"/>
            </w:pict>
          </mc:Fallback>
        </mc:AlternateContent>
      </w:r>
      <w:r w:rsidR="00B231C7" w:rsidRPr="00D70CA3">
        <w:rPr>
          <w:rFonts w:asciiTheme="majorBidi" w:hAnsiTheme="majorBidi" w:cstheme="majorBidi"/>
        </w:rPr>
        <w:tab/>
        <w:t>Essay (as outlined on page 3 of the application form)</w:t>
      </w:r>
    </w:p>
    <w:p w14:paraId="28B53042" w14:textId="77777777" w:rsidR="00B231C7" w:rsidRDefault="00B231C7" w:rsidP="00B231C7">
      <w:pPr>
        <w:rPr>
          <w:rFonts w:asciiTheme="majorBidi" w:hAnsiTheme="majorBidi" w:cstheme="majorBidi"/>
        </w:rPr>
      </w:pPr>
    </w:p>
    <w:p w14:paraId="20D80494" w14:textId="77777777" w:rsidR="00142FAF" w:rsidRPr="00D70CA3" w:rsidRDefault="00142FAF" w:rsidP="00B231C7">
      <w:pPr>
        <w:rPr>
          <w:rFonts w:asciiTheme="majorBidi" w:hAnsiTheme="majorBidi" w:cstheme="majorBidi"/>
        </w:rPr>
      </w:pPr>
    </w:p>
    <w:p w14:paraId="035FAC4A" w14:textId="08613341" w:rsidR="00142FAF" w:rsidRPr="00142FAF" w:rsidRDefault="00B231C7" w:rsidP="00142FAF">
      <w:pPr>
        <w:jc w:val="center"/>
        <w:rPr>
          <w:rFonts w:asciiTheme="majorBidi" w:hAnsiTheme="majorBidi" w:cstheme="majorBidi"/>
          <w:b/>
          <w:bCs/>
        </w:rPr>
      </w:pPr>
      <w:r w:rsidRPr="00142FAF">
        <w:rPr>
          <w:rFonts w:asciiTheme="majorBidi" w:hAnsiTheme="majorBidi" w:cstheme="majorBidi"/>
          <w:b/>
          <w:bCs/>
        </w:rPr>
        <w:t>Incomplete applications may not be considered.</w:t>
      </w:r>
    </w:p>
    <w:p w14:paraId="4A0929EB" w14:textId="09C20EA1" w:rsidR="00B231C7" w:rsidRDefault="00142FAF" w:rsidP="00142FAF">
      <w:pPr>
        <w:jc w:val="center"/>
        <w:rPr>
          <w:rFonts w:asciiTheme="majorBidi" w:hAnsiTheme="majorBidi" w:cstheme="majorBidi"/>
          <w:b/>
          <w:bCs/>
        </w:rPr>
      </w:pPr>
      <w:r w:rsidRPr="00142FAF">
        <w:rPr>
          <w:rFonts w:asciiTheme="majorBidi" w:hAnsiTheme="majorBidi" w:cstheme="majorBidi"/>
          <w:b/>
          <w:bCs/>
        </w:rPr>
        <w:t xml:space="preserve">Returning applicants must submit </w:t>
      </w:r>
      <w:r>
        <w:rPr>
          <w:rFonts w:asciiTheme="majorBidi" w:hAnsiTheme="majorBidi" w:cstheme="majorBidi"/>
          <w:b/>
          <w:bCs/>
        </w:rPr>
        <w:t>new/updated</w:t>
      </w:r>
      <w:r w:rsidRPr="00142FAF">
        <w:rPr>
          <w:rFonts w:asciiTheme="majorBidi" w:hAnsiTheme="majorBidi" w:cstheme="majorBidi"/>
          <w:b/>
          <w:bCs/>
        </w:rPr>
        <w:t xml:space="preserve"> materials each year.</w:t>
      </w:r>
    </w:p>
    <w:p w14:paraId="4CC5CF5A" w14:textId="77777777" w:rsidR="00142FAF" w:rsidRPr="00142FAF" w:rsidRDefault="00142FAF" w:rsidP="00142FAF">
      <w:pPr>
        <w:jc w:val="center"/>
        <w:rPr>
          <w:rFonts w:asciiTheme="majorBidi" w:hAnsiTheme="majorBidi" w:cstheme="majorBidi"/>
          <w:b/>
          <w:bCs/>
        </w:rPr>
      </w:pPr>
    </w:p>
    <w:p w14:paraId="5C9A0352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1B7E50A9" w14:textId="77777777"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Your Name ________________________________________________________________</w:t>
      </w:r>
    </w:p>
    <w:p w14:paraId="57E91E23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25360E24" w14:textId="77777777"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Your Address ______________________________________________________________</w:t>
      </w:r>
    </w:p>
    <w:p w14:paraId="25C9445C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355049A0" w14:textId="552259B1"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Parents</w:t>
      </w:r>
      <w:r w:rsidR="00117D89">
        <w:rPr>
          <w:rFonts w:asciiTheme="majorBidi" w:hAnsiTheme="majorBidi" w:cstheme="majorBidi"/>
        </w:rPr>
        <w:t>’</w:t>
      </w:r>
      <w:r w:rsidRPr="00D70CA3">
        <w:rPr>
          <w:rFonts w:asciiTheme="majorBidi" w:hAnsiTheme="majorBidi" w:cstheme="majorBidi"/>
        </w:rPr>
        <w:t xml:space="preserve"> Names ____________________________________________________________</w:t>
      </w:r>
    </w:p>
    <w:p w14:paraId="64254E8C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06433F62" w14:textId="77777777"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Parish Where You Attend ____________________________________________________</w:t>
      </w:r>
    </w:p>
    <w:p w14:paraId="5CE34301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158E643E" w14:textId="77777777"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WE ATTEST THAT ALL OF THE INFORMATION PROVIDED IN THIS APPLICATION IS ACCURATE AND COMPLETE.</w:t>
      </w:r>
    </w:p>
    <w:p w14:paraId="12A86110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60A061AD" w14:textId="77777777"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_____________________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______________________________________</w:t>
      </w:r>
    </w:p>
    <w:p w14:paraId="03D012E7" w14:textId="77777777"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Date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Signature of Applicant</w:t>
      </w:r>
    </w:p>
    <w:p w14:paraId="6071CE5B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090659DF" w14:textId="77777777"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______________________________________</w:t>
      </w:r>
    </w:p>
    <w:p w14:paraId="53B26733" w14:textId="77777777"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Signature of Parent</w:t>
      </w:r>
    </w:p>
    <w:p w14:paraId="7E2DE94A" w14:textId="77777777" w:rsidR="00B231C7" w:rsidRPr="00D70CA3" w:rsidRDefault="00B231C7" w:rsidP="00B231C7">
      <w:pPr>
        <w:rPr>
          <w:rFonts w:asciiTheme="majorBidi" w:hAnsiTheme="majorBidi" w:cstheme="majorBidi"/>
        </w:rPr>
      </w:pPr>
    </w:p>
    <w:p w14:paraId="425BACF3" w14:textId="77777777" w:rsidR="00B231C7" w:rsidRPr="00D70CA3" w:rsidRDefault="00B231C7" w:rsidP="00B231C7">
      <w:pPr>
        <w:rPr>
          <w:rFonts w:asciiTheme="majorBidi" w:hAnsiTheme="majorBidi" w:cstheme="majorBidi"/>
        </w:rPr>
      </w:pPr>
    </w:p>
    <w:p w14:paraId="5206C3DD" w14:textId="77777777" w:rsidR="00B231C7" w:rsidRPr="00D70CA3" w:rsidRDefault="00B231C7" w:rsidP="00B231C7">
      <w:pPr>
        <w:rPr>
          <w:rFonts w:asciiTheme="majorBidi" w:hAnsiTheme="majorBidi" w:cstheme="majorBidi"/>
        </w:rPr>
      </w:pPr>
    </w:p>
    <w:p w14:paraId="6894CA1A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2F1A38F7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1C081654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7D4D49A3" w14:textId="77777777" w:rsidR="00986303" w:rsidRDefault="00986303" w:rsidP="00B231C7">
      <w:pPr>
        <w:rPr>
          <w:rFonts w:asciiTheme="majorBidi" w:hAnsiTheme="majorBidi" w:cstheme="majorBidi"/>
        </w:rPr>
      </w:pPr>
    </w:p>
    <w:p w14:paraId="190EEA1A" w14:textId="77777777" w:rsidR="00D70CA3" w:rsidRDefault="00D70CA3" w:rsidP="00B231C7">
      <w:pPr>
        <w:rPr>
          <w:rFonts w:asciiTheme="majorBidi" w:hAnsiTheme="majorBidi" w:cstheme="majorBidi"/>
        </w:rPr>
      </w:pPr>
    </w:p>
    <w:p w14:paraId="6C37B2E5" w14:textId="77777777" w:rsidR="00D70CA3" w:rsidRPr="00D70CA3" w:rsidRDefault="00D70CA3" w:rsidP="00B231C7">
      <w:pPr>
        <w:rPr>
          <w:rFonts w:asciiTheme="majorBidi" w:hAnsiTheme="majorBidi" w:cstheme="majorBidi"/>
        </w:rPr>
      </w:pPr>
    </w:p>
    <w:p w14:paraId="2FD6F806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64F5C955" w14:textId="77777777"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HUSZAR SCHOLARSHIP APPLICATION FORM PAGE 2</w:t>
      </w:r>
    </w:p>
    <w:p w14:paraId="4439A2D6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7228C73A" w14:textId="77777777" w:rsidR="00986303" w:rsidRPr="00D70CA3" w:rsidRDefault="0098630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Father's Occupation ___________________</w:t>
      </w:r>
      <w:r w:rsidR="00B2726D" w:rsidRPr="00D70CA3">
        <w:rPr>
          <w:rFonts w:asciiTheme="majorBidi" w:hAnsiTheme="majorBidi" w:cstheme="majorBidi"/>
        </w:rPr>
        <w:t>_ Mother’s</w:t>
      </w:r>
      <w:r w:rsidRPr="00D70CA3">
        <w:rPr>
          <w:rFonts w:asciiTheme="majorBidi" w:hAnsiTheme="majorBidi" w:cstheme="majorBidi"/>
        </w:rPr>
        <w:t xml:space="preserve"> Occupation __________________</w:t>
      </w:r>
    </w:p>
    <w:p w14:paraId="216FF3F5" w14:textId="77777777" w:rsidR="00986303" w:rsidRPr="00D70CA3" w:rsidRDefault="00986303" w:rsidP="00B231C7">
      <w:pPr>
        <w:rPr>
          <w:rFonts w:asciiTheme="majorBidi" w:hAnsiTheme="majorBidi" w:cstheme="majorBidi"/>
        </w:rPr>
      </w:pPr>
    </w:p>
    <w:p w14:paraId="5EEEC975" w14:textId="77777777" w:rsidR="00986303" w:rsidRPr="00D70CA3" w:rsidRDefault="001A7329" w:rsidP="00986303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4CE2B" wp14:editId="234621D6">
                <wp:simplePos x="0" y="0"/>
                <wp:positionH relativeFrom="column">
                  <wp:posOffset>47708</wp:posOffset>
                </wp:positionH>
                <wp:positionV relativeFrom="paragraph">
                  <wp:posOffset>46355</wp:posOffset>
                </wp:positionV>
                <wp:extent cx="133350" cy="123825"/>
                <wp:effectExtent l="9525" t="9525" r="952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81609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3.75pt;margin-top:3.6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"/>
            </w:pict>
          </mc:Fallback>
        </mc:AlternateContent>
      </w:r>
      <w:r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CDCE4" wp14:editId="3B0301FA">
                <wp:simplePos x="0" y="0"/>
                <wp:positionH relativeFrom="column">
                  <wp:posOffset>921045</wp:posOffset>
                </wp:positionH>
                <wp:positionV relativeFrom="paragraph">
                  <wp:posOffset>46355</wp:posOffset>
                </wp:positionV>
                <wp:extent cx="133350" cy="123825"/>
                <wp:effectExtent l="9525" t="952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E0CD" id="AutoShape 11" o:spid="_x0000_s1026" type="#_x0000_t109" style="position:absolute;margin-left:72.5pt;margin-top:3.6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"/>
            </w:pict>
          </mc:Fallback>
        </mc:AlternateContent>
      </w:r>
      <w:r w:rsidR="003776A7"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FA3EA" wp14:editId="3EF04EE1">
                <wp:simplePos x="0" y="0"/>
                <wp:positionH relativeFrom="column">
                  <wp:posOffset>3857625</wp:posOffset>
                </wp:positionH>
                <wp:positionV relativeFrom="paragraph">
                  <wp:posOffset>46355</wp:posOffset>
                </wp:positionV>
                <wp:extent cx="133350" cy="123825"/>
                <wp:effectExtent l="9525" t="9525" r="9525" b="95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B8D3" id="AutoShape 13" o:spid="_x0000_s1026" type="#_x0000_t109" style="position:absolute;margin-left:303.75pt;margin-top:3.6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"/>
            </w:pict>
          </mc:Fallback>
        </mc:AlternateContent>
      </w:r>
      <w:r w:rsidR="003776A7" w:rsidRPr="00D70CA3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EE5C8" wp14:editId="6A91ED8A">
                <wp:simplePos x="0" y="0"/>
                <wp:positionH relativeFrom="column">
                  <wp:posOffset>2886075</wp:posOffset>
                </wp:positionH>
                <wp:positionV relativeFrom="paragraph">
                  <wp:posOffset>46355</wp:posOffset>
                </wp:positionV>
                <wp:extent cx="133350" cy="123825"/>
                <wp:effectExtent l="9525" t="9525" r="9525" b="952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0A43E" id="AutoShape 12" o:spid="_x0000_s1026" type="#_x0000_t109" style="position:absolute;margin-left:227.25pt;margin-top:3.6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"/>
            </w:pict>
          </mc:Fallback>
        </mc:AlternateContent>
      </w:r>
      <w:r w:rsidR="00986303" w:rsidRPr="00D70CA3">
        <w:rPr>
          <w:rFonts w:asciiTheme="majorBidi" w:hAnsiTheme="majorBidi" w:cstheme="majorBidi"/>
        </w:rPr>
        <w:t xml:space="preserve">      Full Time        Part Time</w:t>
      </w:r>
      <w:r w:rsidR="00986303" w:rsidRPr="00D70CA3">
        <w:rPr>
          <w:rFonts w:asciiTheme="majorBidi" w:hAnsiTheme="majorBidi" w:cstheme="majorBidi"/>
        </w:rPr>
        <w:tab/>
      </w:r>
      <w:r w:rsidR="00986303" w:rsidRPr="00D70CA3">
        <w:rPr>
          <w:rFonts w:asciiTheme="majorBidi" w:hAnsiTheme="majorBidi" w:cstheme="majorBidi"/>
        </w:rPr>
        <w:tab/>
      </w:r>
      <w:r w:rsidR="00986303" w:rsidRPr="00D70CA3">
        <w:rPr>
          <w:rFonts w:asciiTheme="majorBidi" w:hAnsiTheme="majorBidi" w:cstheme="majorBidi"/>
        </w:rPr>
        <w:tab/>
        <w:t xml:space="preserve">          Full Time        Part Time</w:t>
      </w:r>
    </w:p>
    <w:p w14:paraId="09B363FA" w14:textId="77777777" w:rsidR="00986303" w:rsidRPr="00D70CA3" w:rsidRDefault="00986303" w:rsidP="00986303">
      <w:pPr>
        <w:rPr>
          <w:rFonts w:asciiTheme="majorBidi" w:hAnsiTheme="majorBidi" w:cstheme="majorBidi"/>
        </w:rPr>
      </w:pPr>
    </w:p>
    <w:p w14:paraId="420F1276" w14:textId="77777777" w:rsidR="00986303" w:rsidRPr="00D70CA3" w:rsidRDefault="00B2726D" w:rsidP="00986303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Employer: _</w:t>
      </w:r>
      <w:r w:rsidR="00986303" w:rsidRPr="00D70CA3">
        <w:rPr>
          <w:rFonts w:asciiTheme="majorBidi" w:hAnsiTheme="majorBidi" w:cstheme="majorBidi"/>
        </w:rPr>
        <w:t>___________________________</w:t>
      </w:r>
      <w:r w:rsidRPr="00D70CA3">
        <w:rPr>
          <w:rFonts w:asciiTheme="majorBidi" w:hAnsiTheme="majorBidi" w:cstheme="majorBidi"/>
        </w:rPr>
        <w:t>_ Employer: _</w:t>
      </w:r>
      <w:r w:rsidR="00986303" w:rsidRPr="00D70CA3">
        <w:rPr>
          <w:rFonts w:asciiTheme="majorBidi" w:hAnsiTheme="majorBidi" w:cstheme="majorBidi"/>
        </w:rPr>
        <w:t>___________________________</w:t>
      </w:r>
    </w:p>
    <w:p w14:paraId="57440BE3" w14:textId="77777777" w:rsidR="00986303" w:rsidRPr="00D70CA3" w:rsidRDefault="00986303" w:rsidP="00986303">
      <w:pPr>
        <w:rPr>
          <w:rFonts w:asciiTheme="majorBidi" w:hAnsiTheme="majorBidi" w:cstheme="majorBidi"/>
        </w:rPr>
      </w:pPr>
    </w:p>
    <w:p w14:paraId="6888E731" w14:textId="77777777" w:rsidR="00986303" w:rsidRPr="00D70CA3" w:rsidRDefault="00986303" w:rsidP="00986303">
      <w:pPr>
        <w:rPr>
          <w:rFonts w:asciiTheme="majorBidi" w:hAnsiTheme="majorBidi" w:cstheme="majorBidi"/>
        </w:rPr>
      </w:pPr>
      <w:proofErr w:type="gramStart"/>
      <w:r w:rsidRPr="00D70CA3">
        <w:rPr>
          <w:rFonts w:asciiTheme="majorBidi" w:hAnsiTheme="majorBidi" w:cstheme="majorBidi"/>
        </w:rPr>
        <w:t>Brothers and Sisters</w:t>
      </w:r>
      <w:proofErr w:type="gramEnd"/>
      <w:r w:rsidRPr="00D70CA3">
        <w:rPr>
          <w:rFonts w:asciiTheme="majorBidi" w:hAnsiTheme="majorBidi" w:cstheme="majorBidi"/>
        </w:rPr>
        <w:t>:</w:t>
      </w:r>
    </w:p>
    <w:p w14:paraId="671A39EF" w14:textId="77777777" w:rsidR="00986303" w:rsidRPr="00D70CA3" w:rsidRDefault="00986303" w:rsidP="00986303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Age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School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Grade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Age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School</w:t>
      </w:r>
      <w:r w:rsidRPr="00D70CA3">
        <w:rPr>
          <w:rFonts w:asciiTheme="majorBidi" w:hAnsiTheme="majorBidi" w:cstheme="majorBidi"/>
        </w:rPr>
        <w:tab/>
      </w:r>
      <w:r w:rsidRPr="00D70CA3">
        <w:rPr>
          <w:rFonts w:asciiTheme="majorBidi" w:hAnsiTheme="majorBidi" w:cstheme="majorBidi"/>
        </w:rPr>
        <w:tab/>
        <w:t>Grade</w:t>
      </w:r>
    </w:p>
    <w:p w14:paraId="742D7EAE" w14:textId="77777777" w:rsidR="00986303" w:rsidRPr="00D70CA3" w:rsidRDefault="00986303" w:rsidP="003E0FD6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</w:p>
    <w:p w14:paraId="1061D8E4" w14:textId="77777777" w:rsidR="00986303" w:rsidRPr="00D70CA3" w:rsidRDefault="00986303" w:rsidP="003E0FD6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</w:p>
    <w:p w14:paraId="14CA6A17" w14:textId="77777777" w:rsidR="00986303" w:rsidRPr="00D70CA3" w:rsidRDefault="00986303" w:rsidP="003E0FD6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</w:t>
      </w:r>
      <w:r w:rsidRPr="00D70CA3">
        <w:rPr>
          <w:rFonts w:asciiTheme="majorBidi" w:hAnsiTheme="majorBidi" w:cstheme="majorBidi"/>
        </w:rPr>
        <w:tab/>
        <w:t>__________</w:t>
      </w:r>
      <w:r w:rsidRPr="00D70CA3">
        <w:rPr>
          <w:rFonts w:asciiTheme="majorBidi" w:hAnsiTheme="majorBidi" w:cstheme="majorBidi"/>
        </w:rPr>
        <w:tab/>
        <w:t>_______</w:t>
      </w:r>
    </w:p>
    <w:p w14:paraId="34549DDE" w14:textId="77777777" w:rsidR="003E0FD6" w:rsidRPr="00D70CA3" w:rsidRDefault="001A7329" w:rsidP="003E0FD6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s</w:t>
      </w:r>
      <w:r w:rsidR="003E0FD6" w:rsidRPr="00D70CA3">
        <w:rPr>
          <w:rFonts w:asciiTheme="majorBidi" w:hAnsiTheme="majorBidi" w:cstheme="majorBidi"/>
        </w:rPr>
        <w:t xml:space="preserve">chool are you currently </w:t>
      </w:r>
      <w:r w:rsidR="00B2726D" w:rsidRPr="00D70CA3">
        <w:rPr>
          <w:rFonts w:asciiTheme="majorBidi" w:hAnsiTheme="majorBidi" w:cstheme="majorBidi"/>
        </w:rPr>
        <w:t>attending? _</w:t>
      </w:r>
      <w:r w:rsidR="003E0FD6" w:rsidRPr="00D70CA3">
        <w:rPr>
          <w:rFonts w:asciiTheme="majorBidi" w:hAnsiTheme="majorBidi" w:cstheme="majorBidi"/>
        </w:rPr>
        <w:t>________________________________</w:t>
      </w:r>
    </w:p>
    <w:p w14:paraId="2D391941" w14:textId="77777777" w:rsidR="003E0FD6" w:rsidRPr="00D70CA3" w:rsidRDefault="003E0FD6" w:rsidP="003E0FD6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What school do you wish to </w:t>
      </w:r>
      <w:r w:rsidR="00B2726D" w:rsidRPr="00D70CA3">
        <w:rPr>
          <w:rFonts w:asciiTheme="majorBidi" w:hAnsiTheme="majorBidi" w:cstheme="majorBidi"/>
        </w:rPr>
        <w:t>attend? _</w:t>
      </w:r>
      <w:r w:rsidRPr="00D70CA3">
        <w:rPr>
          <w:rFonts w:asciiTheme="majorBidi" w:hAnsiTheme="majorBidi" w:cstheme="majorBidi"/>
        </w:rPr>
        <w:t>_____________________________________</w:t>
      </w:r>
    </w:p>
    <w:p w14:paraId="028A90A8" w14:textId="77777777" w:rsidR="003E0FD6" w:rsidRPr="00D70CA3" w:rsidRDefault="003E0FD6" w:rsidP="003E0FD6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Have you been </w:t>
      </w:r>
      <w:r w:rsidR="00B2726D" w:rsidRPr="00D70CA3">
        <w:rPr>
          <w:rFonts w:asciiTheme="majorBidi" w:hAnsiTheme="majorBidi" w:cstheme="majorBidi"/>
        </w:rPr>
        <w:t>accepted? _</w:t>
      </w:r>
      <w:r w:rsidRPr="00D70CA3">
        <w:rPr>
          <w:rFonts w:asciiTheme="majorBidi" w:hAnsiTheme="majorBidi" w:cstheme="majorBidi"/>
        </w:rPr>
        <w:t>_____________________________________________</w:t>
      </w:r>
    </w:p>
    <w:p w14:paraId="18DC3FCC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What will be your year of study this Fall</w:t>
      </w:r>
      <w:proofErr w:type="gramStart"/>
      <w:r w:rsidRPr="00D70CA3">
        <w:rPr>
          <w:rFonts w:asciiTheme="majorBidi" w:hAnsiTheme="majorBidi" w:cstheme="majorBidi"/>
        </w:rPr>
        <w:t xml:space="preserve">?  </w:t>
      </w:r>
      <w:proofErr w:type="gramEnd"/>
      <w:r w:rsidRPr="00D70CA3">
        <w:rPr>
          <w:rFonts w:asciiTheme="majorBidi" w:hAnsiTheme="majorBidi" w:cstheme="majorBidi"/>
        </w:rPr>
        <w:t>[Freshman/Soph./Jr./Sr.] ____________</w:t>
      </w:r>
    </w:p>
    <w:p w14:paraId="54882284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Course or major area of study contemplated_______________________________</w:t>
      </w:r>
    </w:p>
    <w:p w14:paraId="05A115A5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Career Goal_________________________________________________________</w:t>
      </w:r>
    </w:p>
    <w:p w14:paraId="0FC81FCE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I.  SPIRITUALITY</w:t>
      </w:r>
    </w:p>
    <w:p w14:paraId="0B78D28B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Are you practicing your faith at college &amp; home (which mean</w:t>
      </w:r>
      <w:r w:rsidR="001A7329">
        <w:rPr>
          <w:rFonts w:asciiTheme="majorBidi" w:hAnsiTheme="majorBidi" w:cstheme="majorBidi"/>
        </w:rPr>
        <w:t>s regular attendance at weekly M</w:t>
      </w:r>
      <w:r w:rsidRPr="00D70CA3">
        <w:rPr>
          <w:rFonts w:asciiTheme="majorBidi" w:hAnsiTheme="majorBidi" w:cstheme="majorBidi"/>
        </w:rPr>
        <w:t>ass)</w:t>
      </w:r>
      <w:r w:rsidR="001A7329">
        <w:rPr>
          <w:rFonts w:asciiTheme="majorBidi" w:hAnsiTheme="majorBidi" w:cstheme="majorBidi"/>
        </w:rPr>
        <w:t>?</w:t>
      </w:r>
      <w:r w:rsidRPr="00D70CA3">
        <w:rPr>
          <w:rFonts w:asciiTheme="majorBidi" w:hAnsiTheme="majorBidi" w:cstheme="majorBidi"/>
        </w:rPr>
        <w:tab/>
      </w:r>
      <w:r w:rsidR="001A7329">
        <w:rPr>
          <w:rFonts w:asciiTheme="majorBidi" w:hAnsiTheme="majorBidi" w:cstheme="majorBidi"/>
        </w:rPr>
        <w:t xml:space="preserve"> </w:t>
      </w:r>
      <w:r w:rsidRPr="00D70CA3">
        <w:rPr>
          <w:rFonts w:asciiTheme="majorBidi" w:hAnsiTheme="majorBidi" w:cstheme="majorBidi"/>
        </w:rPr>
        <w:t>Yes____</w:t>
      </w:r>
      <w:r w:rsidR="00B2726D" w:rsidRPr="00D70CA3">
        <w:rPr>
          <w:rFonts w:asciiTheme="majorBidi" w:hAnsiTheme="majorBidi" w:cstheme="majorBidi"/>
        </w:rPr>
        <w:t xml:space="preserve">_ </w:t>
      </w:r>
      <w:r w:rsidR="00D70CA3">
        <w:rPr>
          <w:rFonts w:asciiTheme="majorBidi" w:hAnsiTheme="majorBidi" w:cstheme="majorBidi"/>
        </w:rPr>
        <w:t>No_____</w:t>
      </w:r>
    </w:p>
    <w:p w14:paraId="3531D485" w14:textId="4153104F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List your past and current </w:t>
      </w:r>
      <w:r w:rsidR="00117D89">
        <w:rPr>
          <w:rFonts w:asciiTheme="majorBidi" w:hAnsiTheme="majorBidi" w:cstheme="majorBidi"/>
        </w:rPr>
        <w:t>p</w:t>
      </w:r>
      <w:r w:rsidRPr="00D70CA3">
        <w:rPr>
          <w:rFonts w:asciiTheme="majorBidi" w:hAnsiTheme="majorBidi" w:cstheme="majorBidi"/>
        </w:rPr>
        <w:t xml:space="preserve">arish service and </w:t>
      </w:r>
      <w:r w:rsidR="00117D89">
        <w:rPr>
          <w:rFonts w:asciiTheme="majorBidi" w:hAnsiTheme="majorBidi" w:cstheme="majorBidi"/>
        </w:rPr>
        <w:t>c</w:t>
      </w:r>
      <w:r w:rsidRPr="00D70CA3">
        <w:rPr>
          <w:rFonts w:asciiTheme="majorBidi" w:hAnsiTheme="majorBidi" w:cstheme="majorBidi"/>
        </w:rPr>
        <w:t>ommunity service:</w:t>
      </w:r>
    </w:p>
    <w:p w14:paraId="53B2CABB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458" w:rsidRPr="00D70CA3">
        <w:rPr>
          <w:rFonts w:asciiTheme="majorBidi" w:hAnsiTheme="majorBidi" w:cstheme="majorBidi"/>
        </w:rPr>
        <w:t>______________________________________________________________________________</w:t>
      </w:r>
    </w:p>
    <w:p w14:paraId="0D184EAA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</w:p>
    <w:p w14:paraId="788E845B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II.  </w:t>
      </w:r>
      <w:r w:rsidR="00233B63" w:rsidRPr="00D70CA3">
        <w:rPr>
          <w:rFonts w:asciiTheme="majorBidi" w:hAnsiTheme="majorBidi" w:cstheme="majorBidi"/>
        </w:rPr>
        <w:t>COLLEGE OR HIGH SCHOOL EXTRACURRICULAR ACTIVITIES</w:t>
      </w:r>
      <w:r w:rsidRPr="00D70CA3">
        <w:rPr>
          <w:rFonts w:asciiTheme="majorBidi" w:hAnsiTheme="majorBidi" w:cstheme="majorBidi"/>
        </w:rPr>
        <w:t>:</w:t>
      </w:r>
    </w:p>
    <w:p w14:paraId="0E788488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</w:t>
      </w:r>
      <w:r w:rsidRPr="00D70CA3">
        <w:rPr>
          <w:rFonts w:asciiTheme="majorBidi" w:hAnsiTheme="majorBidi" w:cstheme="majorBidi"/>
        </w:rPr>
        <w:lastRenderedPageBreak/>
        <w:t>____________________________________________________________________________________________________________________________________________________________</w:t>
      </w:r>
      <w:r w:rsidR="00D56458" w:rsidRPr="00D70CA3">
        <w:rPr>
          <w:rFonts w:asciiTheme="majorBidi" w:hAnsiTheme="majorBidi" w:cstheme="majorBidi"/>
        </w:rPr>
        <w:t>______________________________________________________________________________</w:t>
      </w:r>
    </w:p>
    <w:p w14:paraId="4081176B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III.  </w:t>
      </w:r>
      <w:r w:rsidR="00233B63" w:rsidRPr="00D70CA3">
        <w:rPr>
          <w:rFonts w:asciiTheme="majorBidi" w:hAnsiTheme="majorBidi" w:cstheme="majorBidi"/>
        </w:rPr>
        <w:t>EMPLOYMENT HISTORY:</w:t>
      </w:r>
    </w:p>
    <w:p w14:paraId="336C3EAF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458" w:rsidRPr="00D70CA3">
        <w:rPr>
          <w:rFonts w:asciiTheme="majorBidi" w:hAnsiTheme="majorBidi" w:cstheme="majorBidi"/>
        </w:rPr>
        <w:t>______________________________________________________________________________</w:t>
      </w:r>
    </w:p>
    <w:p w14:paraId="5AAD9F1B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</w:p>
    <w:p w14:paraId="51BDBF5A" w14:textId="2AA57D78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IV.  </w:t>
      </w:r>
      <w:r w:rsidR="00233B63" w:rsidRPr="00D70CA3">
        <w:rPr>
          <w:rFonts w:asciiTheme="majorBidi" w:hAnsiTheme="majorBidi" w:cstheme="majorBidi"/>
        </w:rPr>
        <w:t>FINANCIAL AID/STUDENT LOANS RECEIVED:</w:t>
      </w:r>
      <w:r w:rsidR="00806EC8" w:rsidRPr="00D70CA3">
        <w:rPr>
          <w:rFonts w:asciiTheme="majorBidi" w:hAnsiTheme="majorBidi" w:cstheme="majorBidi"/>
        </w:rPr>
        <w:t xml:space="preserve"> Please include all dollar amounts</w:t>
      </w:r>
      <w:r w:rsidR="00117D89">
        <w:rPr>
          <w:rFonts w:asciiTheme="majorBidi" w:hAnsiTheme="majorBidi" w:cstheme="majorBidi"/>
        </w:rPr>
        <w:t>.</w:t>
      </w:r>
    </w:p>
    <w:p w14:paraId="7762B2CA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458" w:rsidRPr="00D70CA3">
        <w:rPr>
          <w:rFonts w:asciiTheme="majorBidi" w:hAnsiTheme="majorBidi" w:cstheme="majorBidi"/>
        </w:rPr>
        <w:t>______________________________________________________________________________</w:t>
      </w:r>
    </w:p>
    <w:p w14:paraId="2071DA15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</w:p>
    <w:p w14:paraId="4AC82448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V.  STUDENT ESSAY</w:t>
      </w:r>
      <w:r w:rsidR="00233B63" w:rsidRPr="00D70CA3">
        <w:rPr>
          <w:rFonts w:asciiTheme="majorBidi" w:hAnsiTheme="majorBidi" w:cstheme="majorBidi"/>
        </w:rPr>
        <w:t>:</w:t>
      </w:r>
    </w:p>
    <w:p w14:paraId="7B24B106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On a separate sheet, neatly and briefly describe:</w:t>
      </w:r>
    </w:p>
    <w:p w14:paraId="49A82F56" w14:textId="77777777" w:rsidR="003E0FD6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1.  Why you should receive this scholarship.</w:t>
      </w:r>
    </w:p>
    <w:p w14:paraId="542CCF55" w14:textId="77777777" w:rsidR="003E0FD6" w:rsidRPr="00D70CA3" w:rsidRDefault="003E0FD6" w:rsidP="00233B63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2.  Your financial need to receive a scholarship award (discuss any unusual family financial circumstances,</w:t>
      </w:r>
      <w:r w:rsidR="00233B63" w:rsidRPr="00D70CA3">
        <w:rPr>
          <w:rFonts w:asciiTheme="majorBidi" w:hAnsiTheme="majorBidi" w:cstheme="majorBidi"/>
        </w:rPr>
        <w:t xml:space="preserve"> indicate </w:t>
      </w:r>
      <w:r w:rsidRPr="00D70CA3">
        <w:rPr>
          <w:rFonts w:asciiTheme="majorBidi" w:hAnsiTheme="majorBidi" w:cstheme="majorBidi"/>
        </w:rPr>
        <w:t>how much you plan to contribut</w:t>
      </w:r>
      <w:r w:rsidR="00233B63" w:rsidRPr="00D70CA3">
        <w:rPr>
          <w:rFonts w:asciiTheme="majorBidi" w:hAnsiTheme="majorBidi" w:cstheme="majorBidi"/>
        </w:rPr>
        <w:t>e toward your further education and the steps you have taken or are taking to make a contribution).</w:t>
      </w:r>
    </w:p>
    <w:p w14:paraId="561AC898" w14:textId="77777777" w:rsidR="00233B63" w:rsidRPr="00D70CA3" w:rsidRDefault="00233B63" w:rsidP="00233B63">
      <w:pPr>
        <w:rPr>
          <w:rFonts w:asciiTheme="majorBidi" w:hAnsiTheme="majorBidi" w:cstheme="majorBidi"/>
        </w:rPr>
      </w:pPr>
    </w:p>
    <w:p w14:paraId="5C8E4B74" w14:textId="1F538058" w:rsidR="00233B63" w:rsidRPr="00D70CA3" w:rsidRDefault="00233B63" w:rsidP="00233B63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3.  How your parish and community involvement ha</w:t>
      </w:r>
      <w:r w:rsidR="00117D89">
        <w:rPr>
          <w:rFonts w:asciiTheme="majorBidi" w:hAnsiTheme="majorBidi" w:cstheme="majorBidi"/>
        </w:rPr>
        <w:t>s</w:t>
      </w:r>
      <w:r w:rsidRPr="00D70CA3">
        <w:rPr>
          <w:rFonts w:asciiTheme="majorBidi" w:hAnsiTheme="majorBidi" w:cstheme="majorBidi"/>
        </w:rPr>
        <w:t xml:space="preserve"> helped and </w:t>
      </w:r>
      <w:r w:rsidR="00117D89">
        <w:rPr>
          <w:rFonts w:asciiTheme="majorBidi" w:hAnsiTheme="majorBidi" w:cstheme="majorBidi"/>
        </w:rPr>
        <w:t xml:space="preserve">will </w:t>
      </w:r>
      <w:r w:rsidRPr="00D70CA3">
        <w:rPr>
          <w:rFonts w:asciiTheme="majorBidi" w:hAnsiTheme="majorBidi" w:cstheme="majorBidi"/>
        </w:rPr>
        <w:t>continue to help you to grow as an individual.</w:t>
      </w:r>
    </w:p>
    <w:p w14:paraId="59F191FB" w14:textId="77777777" w:rsidR="00233B63" w:rsidRPr="00D70CA3" w:rsidRDefault="00233B63" w:rsidP="00233B63">
      <w:pPr>
        <w:rPr>
          <w:rFonts w:asciiTheme="majorBidi" w:hAnsiTheme="majorBidi" w:cstheme="majorBidi"/>
        </w:rPr>
      </w:pPr>
    </w:p>
    <w:p w14:paraId="237A3928" w14:textId="32677578" w:rsidR="00233B63" w:rsidRPr="00D70CA3" w:rsidRDefault="00233B63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4.  Your involvement with Newman Center at college (where applicable)</w:t>
      </w:r>
      <w:r w:rsidR="00117D89">
        <w:rPr>
          <w:rFonts w:asciiTheme="majorBidi" w:hAnsiTheme="majorBidi" w:cstheme="majorBidi"/>
        </w:rPr>
        <w:t>.</w:t>
      </w:r>
    </w:p>
    <w:p w14:paraId="22EF6762" w14:textId="77777777" w:rsidR="00986303" w:rsidRPr="00D70CA3" w:rsidRDefault="003E0FD6" w:rsidP="00986303">
      <w:pPr>
        <w:spacing w:line="360" w:lineRule="auto"/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 xml:space="preserve"> </w:t>
      </w:r>
    </w:p>
    <w:p w14:paraId="555DE8C0" w14:textId="0A9A0ED4" w:rsidR="00986303" w:rsidRPr="00D70CA3" w:rsidRDefault="00233B63" w:rsidP="00B231C7">
      <w:pPr>
        <w:rPr>
          <w:rFonts w:asciiTheme="majorBidi" w:hAnsiTheme="majorBidi" w:cstheme="majorBidi"/>
        </w:rPr>
      </w:pPr>
      <w:r w:rsidRPr="00D70CA3">
        <w:rPr>
          <w:rFonts w:asciiTheme="majorBidi" w:hAnsiTheme="majorBidi" w:cstheme="majorBidi"/>
        </w:rPr>
        <w:t>PRIVACY STATEMENT:   This confidential information will be seen only by the Scholarship Comm</w:t>
      </w:r>
      <w:r w:rsidR="001A18D5" w:rsidRPr="00D70CA3">
        <w:rPr>
          <w:rFonts w:asciiTheme="majorBidi" w:hAnsiTheme="majorBidi" w:cstheme="majorBidi"/>
        </w:rPr>
        <w:t>itt</w:t>
      </w:r>
      <w:r w:rsidRPr="00D70CA3">
        <w:rPr>
          <w:rFonts w:asciiTheme="majorBidi" w:hAnsiTheme="majorBidi" w:cstheme="majorBidi"/>
        </w:rPr>
        <w:t xml:space="preserve">ee, will be kept in the strictest confidence, and will be destroyed after Committee </w:t>
      </w:r>
      <w:r w:rsidR="00117D89">
        <w:rPr>
          <w:rFonts w:asciiTheme="majorBidi" w:hAnsiTheme="majorBidi" w:cstheme="majorBidi"/>
        </w:rPr>
        <w:t>s</w:t>
      </w:r>
      <w:r w:rsidRPr="00D70CA3">
        <w:rPr>
          <w:rFonts w:asciiTheme="majorBidi" w:hAnsiTheme="majorBidi" w:cstheme="majorBidi"/>
        </w:rPr>
        <w:t>elections are complete.</w:t>
      </w:r>
    </w:p>
    <w:sectPr w:rsidR="00986303" w:rsidRPr="00D70CA3" w:rsidSect="0098630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A264" w14:textId="77777777" w:rsidR="001F40A5" w:rsidRDefault="001F40A5" w:rsidP="001A18D5">
      <w:r>
        <w:separator/>
      </w:r>
    </w:p>
  </w:endnote>
  <w:endnote w:type="continuationSeparator" w:id="0">
    <w:p w14:paraId="5CA61C88" w14:textId="77777777" w:rsidR="001F40A5" w:rsidRDefault="001F40A5" w:rsidP="001A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563380654"/>
      <w:docPartObj>
        <w:docPartGallery w:val="Page Numbers (Bottom of Page)"/>
        <w:docPartUnique/>
      </w:docPartObj>
    </w:sdtPr>
    <w:sdtEndPr/>
    <w:sdtContent>
      <w:p w14:paraId="2A7B6821" w14:textId="77777777" w:rsidR="001A18D5" w:rsidRPr="00D70CA3" w:rsidRDefault="009B757E">
        <w:pPr>
          <w:pStyle w:val="Footer"/>
          <w:jc w:val="center"/>
          <w:rPr>
            <w:rFonts w:asciiTheme="majorBidi" w:hAnsiTheme="majorBidi" w:cstheme="majorBidi"/>
          </w:rPr>
        </w:pPr>
        <w:r w:rsidRPr="00D70CA3">
          <w:rPr>
            <w:rFonts w:asciiTheme="majorBidi" w:hAnsiTheme="majorBidi" w:cstheme="majorBidi"/>
          </w:rPr>
          <w:fldChar w:fldCharType="begin"/>
        </w:r>
        <w:r w:rsidRPr="00D70CA3">
          <w:rPr>
            <w:rFonts w:asciiTheme="majorBidi" w:hAnsiTheme="majorBidi" w:cstheme="majorBidi"/>
          </w:rPr>
          <w:instrText xml:space="preserve"> PAGE   \* MERGEFORMAT </w:instrText>
        </w:r>
        <w:r w:rsidRPr="00D70CA3">
          <w:rPr>
            <w:rFonts w:asciiTheme="majorBidi" w:hAnsiTheme="majorBidi" w:cstheme="majorBidi"/>
          </w:rPr>
          <w:fldChar w:fldCharType="separate"/>
        </w:r>
        <w:r w:rsidR="00C9297D">
          <w:rPr>
            <w:rFonts w:asciiTheme="majorBidi" w:hAnsiTheme="majorBidi" w:cstheme="majorBidi"/>
            <w:noProof/>
          </w:rPr>
          <w:t>1</w:t>
        </w:r>
        <w:r w:rsidRPr="00D70CA3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B567FBF" w14:textId="77777777" w:rsidR="001A18D5" w:rsidRDefault="001A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DCA0" w14:textId="77777777" w:rsidR="001F40A5" w:rsidRDefault="001F40A5" w:rsidP="001A18D5">
      <w:r>
        <w:separator/>
      </w:r>
    </w:p>
  </w:footnote>
  <w:footnote w:type="continuationSeparator" w:id="0">
    <w:p w14:paraId="623AC344" w14:textId="77777777" w:rsidR="001F40A5" w:rsidRDefault="001F40A5" w:rsidP="001A1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C7"/>
    <w:rsid w:val="000102CE"/>
    <w:rsid w:val="00011C2B"/>
    <w:rsid w:val="00116A68"/>
    <w:rsid w:val="00117D89"/>
    <w:rsid w:val="001221FC"/>
    <w:rsid w:val="00142FAF"/>
    <w:rsid w:val="001925DB"/>
    <w:rsid w:val="001A18D5"/>
    <w:rsid w:val="001A7329"/>
    <w:rsid w:val="001B0F00"/>
    <w:rsid w:val="001B3AB0"/>
    <w:rsid w:val="001F40A5"/>
    <w:rsid w:val="00233B63"/>
    <w:rsid w:val="00233F44"/>
    <w:rsid w:val="00313070"/>
    <w:rsid w:val="003776A7"/>
    <w:rsid w:val="003D0D7E"/>
    <w:rsid w:val="003E0FD6"/>
    <w:rsid w:val="00412C05"/>
    <w:rsid w:val="00414479"/>
    <w:rsid w:val="004948F5"/>
    <w:rsid w:val="004A7063"/>
    <w:rsid w:val="004F1E9A"/>
    <w:rsid w:val="0055454F"/>
    <w:rsid w:val="00573643"/>
    <w:rsid w:val="00602549"/>
    <w:rsid w:val="00666655"/>
    <w:rsid w:val="006D4720"/>
    <w:rsid w:val="00722A0E"/>
    <w:rsid w:val="00724225"/>
    <w:rsid w:val="007442EF"/>
    <w:rsid w:val="00775EAB"/>
    <w:rsid w:val="007B210D"/>
    <w:rsid w:val="007C00A5"/>
    <w:rsid w:val="00806EC8"/>
    <w:rsid w:val="008809B3"/>
    <w:rsid w:val="008E0926"/>
    <w:rsid w:val="00930AAE"/>
    <w:rsid w:val="00986303"/>
    <w:rsid w:val="009B757E"/>
    <w:rsid w:val="00A06785"/>
    <w:rsid w:val="00A92562"/>
    <w:rsid w:val="00A927C6"/>
    <w:rsid w:val="00AD27E3"/>
    <w:rsid w:val="00B231C7"/>
    <w:rsid w:val="00B2726D"/>
    <w:rsid w:val="00BD5FAB"/>
    <w:rsid w:val="00C018F8"/>
    <w:rsid w:val="00C14EB0"/>
    <w:rsid w:val="00C9297D"/>
    <w:rsid w:val="00C96B27"/>
    <w:rsid w:val="00D03A72"/>
    <w:rsid w:val="00D409C4"/>
    <w:rsid w:val="00D56458"/>
    <w:rsid w:val="00D70CA3"/>
    <w:rsid w:val="00EC61F9"/>
    <w:rsid w:val="00EF19A2"/>
    <w:rsid w:val="00F351AB"/>
    <w:rsid w:val="00F40D01"/>
    <w:rsid w:val="00F8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BD3E2"/>
  <w15:docId w15:val="{0F8B9746-A1B2-4C0D-9E1E-D699D6E5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B0"/>
    <w:pPr>
      <w:spacing w:after="0" w:line="240" w:lineRule="auto"/>
    </w:pPr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A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B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B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B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B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B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B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A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B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B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B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B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B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B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1B3A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3A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AB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3A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3AB0"/>
    <w:rPr>
      <w:b/>
      <w:bCs/>
    </w:rPr>
  </w:style>
  <w:style w:type="character" w:styleId="Emphasis">
    <w:name w:val="Emphasis"/>
    <w:basedOn w:val="DefaultParagraphFont"/>
    <w:uiPriority w:val="20"/>
    <w:qFormat/>
    <w:rsid w:val="001B3A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B3AB0"/>
    <w:rPr>
      <w:szCs w:val="32"/>
    </w:rPr>
  </w:style>
  <w:style w:type="paragraph" w:styleId="ListParagraph">
    <w:name w:val="List Paragraph"/>
    <w:basedOn w:val="Normal"/>
    <w:uiPriority w:val="34"/>
    <w:qFormat/>
    <w:rsid w:val="001B3A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3A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3AB0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B0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sid w:val="001B3A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3A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3A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3A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3A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B0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B231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8D5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8D5"/>
    <w:rPr>
      <w:rFonts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DAE1-9382-42D1-B10C-C159CF8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Maria Woytek</cp:lastModifiedBy>
  <cp:revision>2</cp:revision>
  <cp:lastPrinted>2021-05-05T13:45:00Z</cp:lastPrinted>
  <dcterms:created xsi:type="dcterms:W3CDTF">2024-04-03T12:10:00Z</dcterms:created>
  <dcterms:modified xsi:type="dcterms:W3CDTF">2024-04-03T12:10:00Z</dcterms:modified>
</cp:coreProperties>
</file>